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4300" w14:textId="77777777" w:rsidR="00BB7F63" w:rsidRDefault="00BB7F63" w:rsidP="00EF4872">
      <w:pPr>
        <w:pStyle w:val="Ch61"/>
        <w:rPr>
          <w:rFonts w:ascii="Times New Roman" w:hAnsi="Times New Roman" w:cs="Times New Roman"/>
          <w:w w:val="100"/>
          <w:sz w:val="28"/>
          <w:szCs w:val="28"/>
        </w:rPr>
      </w:pPr>
    </w:p>
    <w:p w14:paraId="7E03A126" w14:textId="6C4A3646" w:rsidR="00FF479E" w:rsidRPr="00BB7F63" w:rsidRDefault="00BB7F63" w:rsidP="00FF479E">
      <w:pPr>
        <w:pStyle w:val="Ch61"/>
        <w:jc w:val="right"/>
        <w:rPr>
          <w:rFonts w:ascii="Times New Roman" w:hAnsi="Times New Roman" w:cs="Times New Roman"/>
          <w:b/>
          <w:bCs/>
          <w:w w:val="100"/>
          <w:sz w:val="28"/>
          <w:szCs w:val="28"/>
        </w:rPr>
      </w:pPr>
      <w:r w:rsidRPr="00BB7F63">
        <w:rPr>
          <w:rFonts w:ascii="Times New Roman" w:hAnsi="Times New Roman" w:cs="Times New Roman"/>
          <w:b/>
          <w:bCs/>
          <w:w w:val="100"/>
          <w:sz w:val="28"/>
          <w:szCs w:val="28"/>
        </w:rPr>
        <w:t xml:space="preserve">ЗРАЗОК </w:t>
      </w:r>
      <w:r w:rsidR="00FF479E">
        <w:rPr>
          <w:rFonts w:ascii="Times New Roman" w:hAnsi="Times New Roman" w:cs="Times New Roman"/>
          <w:b/>
          <w:bCs/>
          <w:w w:val="100"/>
          <w:sz w:val="28"/>
          <w:szCs w:val="28"/>
        </w:rPr>
        <w:t>4</w:t>
      </w:r>
    </w:p>
    <w:p w14:paraId="593EDE4A" w14:textId="77777777" w:rsidR="006C7C58" w:rsidRDefault="006C7C58" w:rsidP="007361B7">
      <w:pPr>
        <w:pStyle w:val="Ch61"/>
        <w:jc w:val="right"/>
        <w:rPr>
          <w:rFonts w:ascii="Times New Roman" w:hAnsi="Times New Roman" w:cs="Times New Roman"/>
          <w:w w:val="100"/>
          <w:sz w:val="28"/>
          <w:szCs w:val="28"/>
        </w:rPr>
      </w:pPr>
    </w:p>
    <w:p w14:paraId="273730D6" w14:textId="5D491F33" w:rsidR="007361B7" w:rsidRPr="00A1717A" w:rsidRDefault="007361B7" w:rsidP="007361B7">
      <w:pPr>
        <w:pStyle w:val="Ch61"/>
        <w:jc w:val="right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 xml:space="preserve">Дійсний до </w:t>
      </w:r>
      <w:r w:rsidR="00A1717A" w:rsidRPr="00A1717A">
        <w:rPr>
          <w:rFonts w:ascii="Times New Roman" w:hAnsi="Times New Roman" w:cs="Times New Roman"/>
          <w:w w:val="100"/>
          <w:sz w:val="28"/>
          <w:szCs w:val="28"/>
          <w:u w:val="single"/>
        </w:rPr>
        <w:t>“</w:t>
      </w:r>
      <w:r w:rsidR="00DD3952">
        <w:rPr>
          <w:rFonts w:ascii="Times New Roman" w:hAnsi="Times New Roman" w:cs="Times New Roman"/>
          <w:w w:val="100"/>
          <w:sz w:val="28"/>
          <w:szCs w:val="28"/>
          <w:u w:val="single"/>
          <w:lang w:val="ru-RU"/>
        </w:rPr>
        <w:t>30</w:t>
      </w:r>
      <w:r w:rsidR="00A1717A" w:rsidRPr="00A1717A">
        <w:rPr>
          <w:rFonts w:ascii="Times New Roman" w:hAnsi="Times New Roman" w:cs="Times New Roman"/>
          <w:w w:val="100"/>
          <w:sz w:val="28"/>
          <w:szCs w:val="28"/>
          <w:u w:val="single"/>
        </w:rPr>
        <w:t>”</w:t>
      </w:r>
      <w:r w:rsidRPr="00A1717A">
        <w:rPr>
          <w:rFonts w:ascii="Times New Roman" w:hAnsi="Times New Roman" w:cs="Times New Roman"/>
          <w:w w:val="100"/>
          <w:sz w:val="28"/>
          <w:szCs w:val="28"/>
          <w:u w:val="single"/>
        </w:rPr>
        <w:t xml:space="preserve"> </w:t>
      </w:r>
      <w:r w:rsidR="00DD3952">
        <w:rPr>
          <w:rFonts w:ascii="Times New Roman" w:hAnsi="Times New Roman" w:cs="Times New Roman"/>
          <w:w w:val="100"/>
          <w:sz w:val="28"/>
          <w:szCs w:val="28"/>
          <w:u w:val="single"/>
        </w:rPr>
        <w:t>жовтня</w:t>
      </w:r>
      <w:r w:rsidRPr="00A1717A">
        <w:rPr>
          <w:rFonts w:ascii="Times New Roman" w:hAnsi="Times New Roman" w:cs="Times New Roman"/>
          <w:w w:val="100"/>
          <w:sz w:val="28"/>
          <w:szCs w:val="28"/>
          <w:u w:val="single"/>
        </w:rPr>
        <w:t xml:space="preserve"> 20</w:t>
      </w:r>
      <w:r w:rsidR="00853923" w:rsidRPr="00A1717A">
        <w:rPr>
          <w:rFonts w:ascii="Times New Roman" w:hAnsi="Times New Roman" w:cs="Times New Roman"/>
          <w:w w:val="100"/>
          <w:sz w:val="28"/>
          <w:szCs w:val="28"/>
          <w:u w:val="single"/>
        </w:rPr>
        <w:t>25</w:t>
      </w:r>
      <w:r w:rsidR="00623B1F" w:rsidRPr="00A1717A">
        <w:rPr>
          <w:rFonts w:ascii="Times New Roman" w:hAnsi="Times New Roman" w:cs="Times New Roman"/>
          <w:w w:val="100"/>
          <w:sz w:val="28"/>
          <w:szCs w:val="28"/>
          <w:u w:val="single"/>
        </w:rPr>
        <w:t xml:space="preserve"> </w:t>
      </w:r>
      <w:r w:rsidRPr="00A1717A">
        <w:rPr>
          <w:rFonts w:ascii="Times New Roman" w:hAnsi="Times New Roman" w:cs="Times New Roman"/>
          <w:w w:val="100"/>
          <w:sz w:val="28"/>
          <w:szCs w:val="28"/>
        </w:rPr>
        <w:t>року</w:t>
      </w:r>
    </w:p>
    <w:p w14:paraId="2C572BC7" w14:textId="77777777" w:rsidR="007361B7" w:rsidRPr="00A1717A" w:rsidRDefault="007361B7" w:rsidP="007361B7">
      <w:pPr>
        <w:pStyle w:val="Ch60"/>
        <w:spacing w:after="57"/>
        <w:rPr>
          <w:rFonts w:ascii="Times New Roman" w:hAnsi="Times New Roman" w:cs="Times New Roman"/>
          <w:w w:val="100"/>
          <w:sz w:val="28"/>
          <w:szCs w:val="28"/>
        </w:rPr>
      </w:pPr>
    </w:p>
    <w:p w14:paraId="19DFF0A0" w14:textId="780EC2AF" w:rsidR="007361B7" w:rsidRPr="00A1717A" w:rsidRDefault="007361B7" w:rsidP="007361B7">
      <w:pPr>
        <w:pStyle w:val="Ch60"/>
        <w:spacing w:after="57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 xml:space="preserve">НАРЯД </w:t>
      </w:r>
      <w:r w:rsidR="009A7C60" w:rsidRPr="00A1717A">
        <w:rPr>
          <w:rFonts w:ascii="Times New Roman" w:hAnsi="Times New Roman" w:cs="Times New Roman"/>
          <w:w w:val="100"/>
          <w:sz w:val="28"/>
          <w:szCs w:val="28"/>
        </w:rPr>
        <w:t>№</w:t>
      </w:r>
      <w:r w:rsidR="009C1A12">
        <w:rPr>
          <w:rFonts w:ascii="Times New Roman" w:hAnsi="Times New Roman" w:cs="Times New Roman"/>
          <w:w w:val="100"/>
          <w:sz w:val="28"/>
          <w:szCs w:val="28"/>
        </w:rPr>
        <w:t>НСО/</w:t>
      </w:r>
      <w:r w:rsidR="00F70929">
        <w:rPr>
          <w:rFonts w:ascii="Times New Roman" w:hAnsi="Times New Roman" w:cs="Times New Roman"/>
          <w:w w:val="100"/>
          <w:sz w:val="28"/>
          <w:szCs w:val="28"/>
        </w:rPr>
        <w:t>17</w:t>
      </w:r>
      <w:r w:rsidR="00CC4EC0">
        <w:rPr>
          <w:rFonts w:ascii="Times New Roman" w:hAnsi="Times New Roman" w:cs="Times New Roman"/>
          <w:w w:val="100"/>
          <w:sz w:val="28"/>
          <w:szCs w:val="28"/>
        </w:rPr>
        <w:t>9</w:t>
      </w:r>
      <w:r w:rsidRPr="00A1717A">
        <w:rPr>
          <w:rFonts w:ascii="Times New Roman" w:hAnsi="Times New Roman" w:cs="Times New Roman"/>
          <w:w w:val="100"/>
          <w:sz w:val="28"/>
          <w:szCs w:val="28"/>
        </w:rPr>
        <w:br/>
        <w:t xml:space="preserve">на ремонт (модернізацію, зберігання, дослідження технічного стану, </w:t>
      </w:r>
      <w:r w:rsidRPr="00A1717A">
        <w:rPr>
          <w:rFonts w:ascii="Times New Roman" w:hAnsi="Times New Roman" w:cs="Times New Roman"/>
          <w:w w:val="100"/>
          <w:sz w:val="28"/>
          <w:szCs w:val="28"/>
        </w:rPr>
        <w:br/>
        <w:t>виготовлення, обробку)</w:t>
      </w:r>
    </w:p>
    <w:tbl>
      <w:tblPr>
        <w:tblW w:w="972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980"/>
        <w:gridCol w:w="1800"/>
        <w:gridCol w:w="2160"/>
      </w:tblGrid>
      <w:tr w:rsidR="007361B7" w:rsidRPr="00A1717A" w14:paraId="3030710C" w14:textId="77777777" w:rsidTr="00163E6E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1EEF6F" w14:textId="77777777" w:rsidR="007361B7" w:rsidRPr="00A1717A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Реєстраційний </w:t>
            </w: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D44FD7" w14:textId="77777777" w:rsidR="007361B7" w:rsidRPr="00A1717A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Номер </w:t>
            </w: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br/>
              <w:t>аркуш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07AEC5" w14:textId="77777777" w:rsidR="007361B7" w:rsidRPr="00A1717A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Номер </w:t>
            </w: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br/>
              <w:t>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C86FDE" w14:textId="77777777" w:rsidR="007361B7" w:rsidRPr="00A1717A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ата</w:t>
            </w:r>
          </w:p>
          <w:p w14:paraId="2D78693F" w14:textId="77777777" w:rsidR="007361B7" w:rsidRPr="00A1717A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6A684E" w14:textId="77777777" w:rsidR="007361B7" w:rsidRPr="00A1717A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Підстава </w:t>
            </w:r>
            <w:r w:rsidRPr="00A1717A">
              <w:rPr>
                <w:rFonts w:ascii="Times New Roman" w:hAnsi="Times New Roman" w:cs="Times New Roman"/>
                <w:w w:val="100"/>
                <w:sz w:val="28"/>
                <w:szCs w:val="28"/>
              </w:rPr>
              <w:br/>
              <w:t>(мета) операції</w:t>
            </w:r>
          </w:p>
        </w:tc>
      </w:tr>
      <w:tr w:rsidR="007361B7" w:rsidRPr="005E4414" w14:paraId="11EE997C" w14:textId="77777777" w:rsidTr="00163E6E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6DA4D0" w14:textId="77777777" w:rsidR="007361B7" w:rsidRPr="00A1717A" w:rsidRDefault="007361B7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589609" w14:textId="77777777" w:rsidR="007361B7" w:rsidRPr="00A1717A" w:rsidRDefault="007361B7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807BE9" w14:textId="2E8EAF0C" w:rsidR="007361B7" w:rsidRPr="00A1717A" w:rsidRDefault="00E317E6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 w:rsidRPr="00A1717A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9C1A12">
              <w:rPr>
                <w:b/>
                <w:bCs/>
                <w:color w:val="auto"/>
                <w:sz w:val="28"/>
                <w:szCs w:val="28"/>
                <w:lang w:val="uk-UA"/>
              </w:rPr>
              <w:t>НСО/</w:t>
            </w:r>
            <w:r w:rsidR="00F70929">
              <w:rPr>
                <w:b/>
                <w:bCs/>
                <w:color w:val="auto"/>
                <w:sz w:val="28"/>
                <w:szCs w:val="28"/>
                <w:lang w:val="uk-UA"/>
              </w:rPr>
              <w:t>17</w:t>
            </w:r>
            <w:r w:rsidR="00CC4EC0">
              <w:rPr>
                <w:b/>
                <w:bCs/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1E6CAB" w14:textId="2A34CA19" w:rsidR="007361B7" w:rsidRPr="005E4414" w:rsidRDefault="00E317E6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 w:rsidRPr="00A1717A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495A64">
              <w:rPr>
                <w:b/>
                <w:bCs/>
                <w:color w:val="auto"/>
                <w:sz w:val="28"/>
                <w:szCs w:val="28"/>
                <w:lang w:val="uk-UA"/>
              </w:rPr>
              <w:t>25</w:t>
            </w:r>
            <w:r w:rsidR="00853923" w:rsidRPr="005E4414">
              <w:rPr>
                <w:b/>
                <w:bCs/>
                <w:color w:val="auto"/>
                <w:sz w:val="28"/>
                <w:szCs w:val="28"/>
                <w:lang w:val="uk-UA"/>
              </w:rPr>
              <w:t>.0</w:t>
            </w:r>
            <w:r w:rsidR="00495A64">
              <w:rPr>
                <w:b/>
                <w:bCs/>
                <w:color w:val="auto"/>
                <w:sz w:val="28"/>
                <w:szCs w:val="28"/>
                <w:lang w:val="uk-UA"/>
              </w:rPr>
              <w:t>9</w:t>
            </w:r>
            <w:r w:rsidR="00853923" w:rsidRPr="005E4414">
              <w:rPr>
                <w:b/>
                <w:bCs/>
                <w:color w:val="auto"/>
                <w:sz w:val="28"/>
                <w:szCs w:val="28"/>
                <w:lang w:val="uk-UA"/>
              </w:rPr>
              <w:t>.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3BB07D" w14:textId="4264623F" w:rsidR="007361B7" w:rsidRPr="005E4414" w:rsidRDefault="00853923" w:rsidP="009A7C60">
            <w:pPr>
              <w:pStyle w:val="a3"/>
              <w:spacing w:line="240" w:lineRule="auto"/>
              <w:jc w:val="center"/>
              <w:textAlignment w:val="auto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 w:rsidRPr="005E4414">
              <w:rPr>
                <w:b/>
                <w:bCs/>
                <w:color w:val="auto"/>
                <w:sz w:val="28"/>
                <w:szCs w:val="28"/>
                <w:lang w:val="uk-UA"/>
              </w:rPr>
              <w:t>рапорт</w:t>
            </w:r>
            <w:r w:rsidR="00E317E6" w:rsidRPr="005E4414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982D702" w14:textId="77777777" w:rsidR="007361B7" w:rsidRPr="005E4414" w:rsidRDefault="007361B7" w:rsidP="007361B7">
      <w:pPr>
        <w:pStyle w:val="Ch6"/>
        <w:rPr>
          <w:rFonts w:ascii="Times New Roman" w:hAnsi="Times New Roman" w:cs="Times New Roman"/>
          <w:w w:val="100"/>
          <w:sz w:val="28"/>
          <w:szCs w:val="28"/>
        </w:rPr>
      </w:pPr>
    </w:p>
    <w:tbl>
      <w:tblPr>
        <w:tblW w:w="972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2069"/>
        <w:gridCol w:w="2071"/>
        <w:gridCol w:w="1800"/>
      </w:tblGrid>
      <w:tr w:rsidR="007361B7" w:rsidRPr="005E4414" w14:paraId="7EC0E8C3" w14:textId="77777777" w:rsidTr="00163E6E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7F1A99" w14:textId="77777777" w:rsidR="007361B7" w:rsidRPr="005E4414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5E4414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ата операції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2C6C99" w14:textId="77777777" w:rsidR="007361B7" w:rsidRPr="005E4414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5E4414">
              <w:rPr>
                <w:rFonts w:ascii="Times New Roman" w:hAnsi="Times New Roman" w:cs="Times New Roman"/>
                <w:w w:val="100"/>
                <w:sz w:val="28"/>
                <w:szCs w:val="28"/>
              </w:rPr>
              <w:t>Служба забезпеченн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4EFDBB" w14:textId="77777777" w:rsidR="007361B7" w:rsidRPr="005E4414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5E4414">
              <w:rPr>
                <w:rFonts w:ascii="Times New Roman" w:hAnsi="Times New Roman" w:cs="Times New Roman"/>
                <w:w w:val="100"/>
                <w:sz w:val="28"/>
                <w:szCs w:val="28"/>
              </w:rPr>
              <w:t>Приймальник (ремонтний підрозділ, військова частина, підприємство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68A1BC" w14:textId="77777777" w:rsidR="007361B7" w:rsidRPr="005E4414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5E4414">
              <w:rPr>
                <w:rFonts w:ascii="Times New Roman" w:hAnsi="Times New Roman" w:cs="Times New Roman"/>
                <w:w w:val="100"/>
                <w:sz w:val="28"/>
                <w:szCs w:val="28"/>
              </w:rPr>
              <w:t>Здавальник (відправник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1188FC" w14:textId="77777777" w:rsidR="007361B7" w:rsidRPr="005E4414" w:rsidRDefault="007361B7" w:rsidP="00163E6E">
            <w:pPr>
              <w:pStyle w:val="TableshapkaTABL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5E4414">
              <w:rPr>
                <w:rFonts w:ascii="Times New Roman" w:hAnsi="Times New Roman" w:cs="Times New Roman"/>
                <w:w w:val="100"/>
                <w:sz w:val="28"/>
                <w:szCs w:val="28"/>
              </w:rPr>
              <w:t>Виконання</w:t>
            </w:r>
          </w:p>
        </w:tc>
      </w:tr>
      <w:tr w:rsidR="007361B7" w:rsidRPr="00A1717A" w14:paraId="688543E9" w14:textId="77777777" w:rsidTr="00163E6E">
        <w:trPr>
          <w:trHeight w:val="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AE6A0A" w14:textId="10A30CCB" w:rsidR="007361B7" w:rsidRPr="005E4414" w:rsidRDefault="00DD3952" w:rsidP="009A7C6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5</w:t>
            </w:r>
            <w:r w:rsidR="00853923" w:rsidRPr="005E4414">
              <w:rPr>
                <w:color w:val="auto"/>
                <w:sz w:val="28"/>
                <w:szCs w:val="28"/>
                <w:lang w:val="uk-UA"/>
              </w:rPr>
              <w:t>.0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  <w:r w:rsidR="00853923" w:rsidRPr="005E4414">
              <w:rPr>
                <w:color w:val="auto"/>
                <w:sz w:val="28"/>
                <w:szCs w:val="28"/>
                <w:lang w:val="uk-UA"/>
              </w:rPr>
              <w:t>.20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26DC5F" w14:textId="0C269DEA" w:rsidR="007361B7" w:rsidRPr="005E4414" w:rsidRDefault="000220FB" w:rsidP="009A7C6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 w:rsidRPr="005E4414">
              <w:rPr>
                <w:color w:val="auto"/>
                <w:sz w:val="28"/>
                <w:szCs w:val="28"/>
                <w:lang w:val="uk-UA"/>
              </w:rPr>
              <w:t>НСО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E10114" w14:textId="3D361195" w:rsidR="007361B7" w:rsidRPr="005E4414" w:rsidRDefault="00E317E6" w:rsidP="009A7C6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 w:rsidRPr="005E4414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5E4414" w:rsidRPr="005E4414">
              <w:rPr>
                <w:color w:val="auto"/>
                <w:sz w:val="28"/>
                <w:szCs w:val="28"/>
                <w:lang w:val="uk-UA"/>
              </w:rPr>
              <w:t>РВБ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F32A92" w14:textId="73C34C1E" w:rsidR="007361B7" w:rsidRPr="005E4414" w:rsidRDefault="00F70929" w:rsidP="00F70929">
            <w:pPr>
              <w:pStyle w:val="a3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  2</w:t>
            </w:r>
            <w:r w:rsidR="00DD3952">
              <w:rPr>
                <w:color w:val="auto"/>
                <w:sz w:val="28"/>
                <w:szCs w:val="28"/>
                <w:lang w:val="uk-UA"/>
              </w:rPr>
              <w:t xml:space="preserve"> АБатр АД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B4CF66" w14:textId="76BC7700" w:rsidR="007361B7" w:rsidRPr="00A1717A" w:rsidRDefault="00DD3952" w:rsidP="009A7C6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3</w:t>
            </w:r>
            <w:r w:rsidR="00D32460">
              <w:rPr>
                <w:color w:val="auto"/>
                <w:sz w:val="28"/>
                <w:szCs w:val="28"/>
                <w:lang w:val="uk-UA"/>
              </w:rPr>
              <w:t>0</w:t>
            </w:r>
            <w:r w:rsidR="00853923" w:rsidRPr="005E4414">
              <w:rPr>
                <w:color w:val="auto"/>
                <w:sz w:val="28"/>
                <w:szCs w:val="28"/>
                <w:lang w:val="uk-UA"/>
              </w:rPr>
              <w:t>.</w:t>
            </w:r>
            <w:r>
              <w:rPr>
                <w:color w:val="auto"/>
                <w:sz w:val="28"/>
                <w:szCs w:val="28"/>
                <w:lang w:val="uk-UA"/>
              </w:rPr>
              <w:t>10</w:t>
            </w:r>
            <w:r w:rsidR="00853923" w:rsidRPr="005E4414">
              <w:rPr>
                <w:color w:val="auto"/>
                <w:sz w:val="28"/>
                <w:szCs w:val="28"/>
                <w:lang w:val="uk-UA"/>
              </w:rPr>
              <w:t>.2025</w:t>
            </w:r>
            <w:r w:rsidR="00E317E6" w:rsidRPr="00A1717A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B8B22E6" w14:textId="0079F561" w:rsidR="007361B7" w:rsidRPr="00A1717A" w:rsidRDefault="007361B7" w:rsidP="007361B7">
      <w:pPr>
        <w:pStyle w:val="Ch6"/>
        <w:rPr>
          <w:rFonts w:ascii="Times New Roman" w:hAnsi="Times New Roman" w:cs="Times New Roman"/>
          <w:w w:val="100"/>
          <w:sz w:val="28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25"/>
        <w:gridCol w:w="567"/>
        <w:gridCol w:w="567"/>
        <w:gridCol w:w="426"/>
        <w:gridCol w:w="425"/>
        <w:gridCol w:w="992"/>
        <w:gridCol w:w="1134"/>
        <w:gridCol w:w="1276"/>
        <w:gridCol w:w="1134"/>
        <w:gridCol w:w="992"/>
      </w:tblGrid>
      <w:tr w:rsidR="00E317E6" w:rsidRPr="005E4414" w14:paraId="0027E55B" w14:textId="77777777" w:rsidTr="009C1A12">
        <w:trPr>
          <w:cantSplit/>
          <w:trHeight w:val="2390"/>
        </w:trPr>
        <w:tc>
          <w:tcPr>
            <w:tcW w:w="421" w:type="dxa"/>
            <w:textDirection w:val="btLr"/>
          </w:tcPr>
          <w:p w14:paraId="314DB528" w14:textId="4A76ABEA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textDirection w:val="btLr"/>
          </w:tcPr>
          <w:p w14:paraId="0D2B8CC9" w14:textId="1C9D6077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Найменування військового майна (індекс, номер креслення)</w:t>
            </w:r>
          </w:p>
        </w:tc>
        <w:tc>
          <w:tcPr>
            <w:tcW w:w="425" w:type="dxa"/>
            <w:textDirection w:val="btLr"/>
          </w:tcPr>
          <w:p w14:paraId="5AC4B8E9" w14:textId="19186A1A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Код номенклатури</w:t>
            </w:r>
          </w:p>
        </w:tc>
        <w:tc>
          <w:tcPr>
            <w:tcW w:w="567" w:type="dxa"/>
            <w:textDirection w:val="btLr"/>
          </w:tcPr>
          <w:p w14:paraId="47F69DD5" w14:textId="64BEB88D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567" w:type="dxa"/>
            <w:textDirection w:val="btLr"/>
          </w:tcPr>
          <w:p w14:paraId="5B11D064" w14:textId="6F9D38D8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Ціна за одиницю</w:t>
            </w:r>
          </w:p>
        </w:tc>
        <w:tc>
          <w:tcPr>
            <w:tcW w:w="426" w:type="dxa"/>
            <w:textDirection w:val="btLr"/>
          </w:tcPr>
          <w:p w14:paraId="55746844" w14:textId="01423B8D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Кількість</w:t>
            </w:r>
          </w:p>
        </w:tc>
        <w:tc>
          <w:tcPr>
            <w:tcW w:w="425" w:type="dxa"/>
            <w:textDirection w:val="btLr"/>
          </w:tcPr>
          <w:p w14:paraId="6DD0CDAB" w14:textId="1B33AAD2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сума</w:t>
            </w:r>
          </w:p>
        </w:tc>
        <w:tc>
          <w:tcPr>
            <w:tcW w:w="992" w:type="dxa"/>
            <w:textDirection w:val="btLr"/>
          </w:tcPr>
          <w:p w14:paraId="7E6F1892" w14:textId="4A18EA08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Заводський номер</w:t>
            </w:r>
          </w:p>
        </w:tc>
        <w:tc>
          <w:tcPr>
            <w:tcW w:w="1134" w:type="dxa"/>
            <w:textDirection w:val="btLr"/>
          </w:tcPr>
          <w:p w14:paraId="070E9832" w14:textId="44D4A08D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Вид ремонту (обробки)</w:t>
            </w:r>
          </w:p>
        </w:tc>
        <w:tc>
          <w:tcPr>
            <w:tcW w:w="1276" w:type="dxa"/>
            <w:textDirection w:val="btLr"/>
          </w:tcPr>
          <w:p w14:paraId="55F17314" w14:textId="41C2D4C6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Строк виконання</w:t>
            </w:r>
          </w:p>
        </w:tc>
        <w:tc>
          <w:tcPr>
            <w:tcW w:w="1134" w:type="dxa"/>
            <w:textDirection w:val="btLr"/>
          </w:tcPr>
          <w:p w14:paraId="2AD8B9F5" w14:textId="4F82C018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Документ за яким здійснено видавання (приймання) військового майна</w:t>
            </w:r>
          </w:p>
        </w:tc>
        <w:tc>
          <w:tcPr>
            <w:tcW w:w="992" w:type="dxa"/>
            <w:textDirection w:val="btLr"/>
          </w:tcPr>
          <w:p w14:paraId="5762B0DD" w14:textId="5C1CEB8B" w:rsidR="00E317E6" w:rsidRPr="005E4414" w:rsidRDefault="00E317E6" w:rsidP="00E317E6">
            <w:pPr>
              <w:ind w:left="113" w:right="113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Відмітка про виконані  роботи</w:t>
            </w:r>
          </w:p>
        </w:tc>
      </w:tr>
      <w:tr w:rsidR="00E317E6" w:rsidRPr="005E4414" w14:paraId="4EA0EA73" w14:textId="77777777" w:rsidTr="009C1A12">
        <w:tc>
          <w:tcPr>
            <w:tcW w:w="421" w:type="dxa"/>
          </w:tcPr>
          <w:p w14:paraId="15968A16" w14:textId="63215C9F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B3C200C" w14:textId="11EB375A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5CA63B17" w14:textId="07B72747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7035BF63" w14:textId="186A8F62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58FC3798" w14:textId="4B0B6C1B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14:paraId="5EED9B28" w14:textId="103F28EB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14:paraId="5C663EAC" w14:textId="6211826E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597F30F6" w14:textId="54C5A59A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F863D75" w14:textId="3D6EF783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BF0A784" w14:textId="38175D9C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3A575017" w14:textId="0470AF91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14:paraId="42A853BA" w14:textId="53D9ACB7" w:rsidR="00E317E6" w:rsidRPr="005E4414" w:rsidRDefault="00E317E6" w:rsidP="00E317E6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12</w:t>
            </w:r>
          </w:p>
        </w:tc>
      </w:tr>
      <w:tr w:rsidR="00E317E6" w:rsidRPr="005E4414" w14:paraId="34E86F9C" w14:textId="77777777" w:rsidTr="00AA1E14">
        <w:trPr>
          <w:cantSplit/>
          <w:trHeight w:val="1582"/>
        </w:trPr>
        <w:tc>
          <w:tcPr>
            <w:tcW w:w="421" w:type="dxa"/>
          </w:tcPr>
          <w:p w14:paraId="6C55C775" w14:textId="77777777" w:rsidR="00940BFE" w:rsidRPr="005E4414" w:rsidRDefault="00940BFE" w:rsidP="00940BFE">
            <w:pPr>
              <w:jc w:val="center"/>
              <w:rPr>
                <w:sz w:val="22"/>
                <w:szCs w:val="22"/>
              </w:rPr>
            </w:pPr>
          </w:p>
          <w:p w14:paraId="57AB4FFC" w14:textId="77777777" w:rsidR="00940BFE" w:rsidRPr="005E4414" w:rsidRDefault="00940BFE" w:rsidP="00940BFE">
            <w:pPr>
              <w:jc w:val="center"/>
              <w:rPr>
                <w:sz w:val="22"/>
                <w:szCs w:val="22"/>
              </w:rPr>
            </w:pPr>
          </w:p>
          <w:p w14:paraId="0E4F1C7D" w14:textId="31D1C625" w:rsidR="00E317E6" w:rsidRPr="005E4414" w:rsidRDefault="00853923" w:rsidP="00940BFE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31DA3B7" w14:textId="77777777" w:rsidR="00495A64" w:rsidRDefault="00495A64" w:rsidP="00940BFE">
            <w:pPr>
              <w:jc w:val="center"/>
              <w:rPr>
                <w:sz w:val="22"/>
                <w:szCs w:val="22"/>
              </w:rPr>
            </w:pPr>
          </w:p>
          <w:p w14:paraId="2381070D" w14:textId="77777777" w:rsidR="00495A64" w:rsidRDefault="00495A64" w:rsidP="00940BFE">
            <w:pPr>
              <w:jc w:val="center"/>
              <w:rPr>
                <w:sz w:val="22"/>
                <w:szCs w:val="22"/>
              </w:rPr>
            </w:pPr>
          </w:p>
          <w:p w14:paraId="0C04B1AB" w14:textId="141EEB6B" w:rsidR="004B3BDD" w:rsidRPr="005E4414" w:rsidRDefault="00F70929" w:rsidP="00940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убиця </w:t>
            </w:r>
            <w:r w:rsidR="00495A64">
              <w:rPr>
                <w:sz w:val="22"/>
                <w:szCs w:val="22"/>
              </w:rPr>
              <w:t>М11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2B20A0D3" w14:textId="77777777" w:rsidR="00E317E6" w:rsidRPr="005E4414" w:rsidRDefault="00E317E6" w:rsidP="00940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AFC29C" w14:textId="77777777" w:rsidR="00853923" w:rsidRPr="005E4414" w:rsidRDefault="00853923" w:rsidP="00940BFE">
            <w:pPr>
              <w:jc w:val="center"/>
              <w:rPr>
                <w:sz w:val="22"/>
                <w:szCs w:val="22"/>
              </w:rPr>
            </w:pPr>
          </w:p>
          <w:p w14:paraId="38A9AA9B" w14:textId="77777777" w:rsidR="00853923" w:rsidRPr="005E4414" w:rsidRDefault="00853923" w:rsidP="00940BFE">
            <w:pPr>
              <w:jc w:val="center"/>
              <w:rPr>
                <w:sz w:val="22"/>
                <w:szCs w:val="22"/>
              </w:rPr>
            </w:pPr>
          </w:p>
          <w:p w14:paraId="1DC67EDE" w14:textId="45BAFD8E" w:rsidR="00E317E6" w:rsidRPr="005E4414" w:rsidRDefault="004B3BDD" w:rsidP="00940BFE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extDirection w:val="btLr"/>
          </w:tcPr>
          <w:p w14:paraId="62FDD7AC" w14:textId="55DBD5DA" w:rsidR="00E317E6" w:rsidRPr="005E4414" w:rsidRDefault="00AA1E14" w:rsidP="00AA1E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61763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72</w:t>
            </w:r>
            <w:r w:rsidR="0036176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361763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70</w:t>
            </w:r>
          </w:p>
        </w:tc>
        <w:tc>
          <w:tcPr>
            <w:tcW w:w="426" w:type="dxa"/>
          </w:tcPr>
          <w:p w14:paraId="3D87608E" w14:textId="77777777" w:rsidR="00940BFE" w:rsidRPr="005E4414" w:rsidRDefault="00940BFE" w:rsidP="00940BFE">
            <w:pPr>
              <w:jc w:val="center"/>
              <w:rPr>
                <w:sz w:val="22"/>
                <w:szCs w:val="22"/>
              </w:rPr>
            </w:pPr>
          </w:p>
          <w:p w14:paraId="6A6DCEEE" w14:textId="77777777" w:rsidR="00940BFE" w:rsidRPr="005E4414" w:rsidRDefault="00940BFE" w:rsidP="00940BFE">
            <w:pPr>
              <w:jc w:val="center"/>
              <w:rPr>
                <w:sz w:val="22"/>
                <w:szCs w:val="22"/>
              </w:rPr>
            </w:pPr>
          </w:p>
          <w:p w14:paraId="3F47D732" w14:textId="645073CB" w:rsidR="00E317E6" w:rsidRPr="005E4414" w:rsidRDefault="006C0426" w:rsidP="00940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extDirection w:val="btLr"/>
          </w:tcPr>
          <w:p w14:paraId="04211C31" w14:textId="66E28F5D" w:rsidR="00940BFE" w:rsidRPr="005E4414" w:rsidRDefault="00AA1E14" w:rsidP="00AA1E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61763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72</w:t>
            </w:r>
            <w:r w:rsidR="0036176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361763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70</w:t>
            </w:r>
          </w:p>
          <w:p w14:paraId="7BB87279" w14:textId="77777777" w:rsidR="00940BFE" w:rsidRPr="005E4414" w:rsidRDefault="00940BFE" w:rsidP="00AA1E1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73CB62CE" w14:textId="77777777" w:rsidR="00940BFE" w:rsidRPr="005E4414" w:rsidRDefault="00940BFE" w:rsidP="00AA1E1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2DF13D12" w14:textId="1AE3428D" w:rsidR="00940BFE" w:rsidRPr="005E4414" w:rsidRDefault="00AA1E14" w:rsidP="00AA1E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276,70</w:t>
            </w:r>
          </w:p>
          <w:p w14:paraId="421780B7" w14:textId="6ABC6148" w:rsidR="00E317E6" w:rsidRPr="005E4414" w:rsidRDefault="00E317E6" w:rsidP="00AA1E1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864B5F" w14:textId="77777777" w:rsidR="001B68B7" w:rsidRDefault="001B68B7" w:rsidP="00940BFE">
            <w:pPr>
              <w:jc w:val="center"/>
              <w:rPr>
                <w:sz w:val="22"/>
                <w:szCs w:val="22"/>
              </w:rPr>
            </w:pPr>
          </w:p>
          <w:p w14:paraId="4DDBD1D1" w14:textId="77777777" w:rsidR="006C0426" w:rsidRDefault="006C0426" w:rsidP="00940BFE">
            <w:pPr>
              <w:jc w:val="center"/>
              <w:rPr>
                <w:sz w:val="22"/>
                <w:szCs w:val="22"/>
              </w:rPr>
            </w:pPr>
          </w:p>
          <w:p w14:paraId="4D0E7C65" w14:textId="2970222D" w:rsidR="00AC2384" w:rsidRDefault="001B68B7" w:rsidP="00940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  <w:p w14:paraId="1AB1C75F" w14:textId="12217AC9" w:rsidR="001B68B7" w:rsidRPr="001B68B7" w:rsidRDefault="001B68B7" w:rsidP="00940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29AA90" w14:textId="77777777" w:rsidR="00495A64" w:rsidRDefault="00495A64" w:rsidP="005E4414">
            <w:pPr>
              <w:rPr>
                <w:sz w:val="22"/>
                <w:szCs w:val="22"/>
              </w:rPr>
            </w:pPr>
          </w:p>
          <w:p w14:paraId="09E7F373" w14:textId="77777777" w:rsidR="00495A64" w:rsidRDefault="00495A64" w:rsidP="005E4414">
            <w:pPr>
              <w:rPr>
                <w:sz w:val="22"/>
                <w:szCs w:val="22"/>
              </w:rPr>
            </w:pPr>
          </w:p>
          <w:p w14:paraId="313A47A7" w14:textId="4F757DC9" w:rsidR="00853923" w:rsidRPr="005E4414" w:rsidRDefault="008510DD" w:rsidP="001B6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(</w:t>
            </w:r>
            <w:r w:rsidR="005E4414" w:rsidRPr="005E4414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05EFFC1D" w14:textId="77777777" w:rsidR="00940BFE" w:rsidRPr="005E4414" w:rsidRDefault="00940BFE" w:rsidP="00A1717A">
            <w:pPr>
              <w:rPr>
                <w:sz w:val="22"/>
                <w:szCs w:val="22"/>
              </w:rPr>
            </w:pPr>
          </w:p>
          <w:p w14:paraId="3A709C37" w14:textId="77777777" w:rsidR="00495A64" w:rsidRDefault="00495A64" w:rsidP="00940BFE">
            <w:pPr>
              <w:jc w:val="center"/>
              <w:rPr>
                <w:sz w:val="22"/>
                <w:szCs w:val="22"/>
              </w:rPr>
            </w:pPr>
          </w:p>
          <w:p w14:paraId="23DB97BA" w14:textId="66FD437A" w:rsidR="00E317E6" w:rsidRPr="005E4414" w:rsidRDefault="00495A64" w:rsidP="00940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414" w:rsidRPr="005E441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0</w:t>
            </w:r>
            <w:r w:rsidR="005E4414" w:rsidRPr="005E4414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</w:tcPr>
          <w:p w14:paraId="103C1C57" w14:textId="77777777" w:rsidR="00015370" w:rsidRPr="005E4414" w:rsidRDefault="00015370" w:rsidP="00940BFE">
            <w:pPr>
              <w:jc w:val="center"/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 xml:space="preserve"> </w:t>
            </w:r>
          </w:p>
          <w:p w14:paraId="3A588E0B" w14:textId="01F7175F" w:rsidR="00E317E6" w:rsidRPr="005E4414" w:rsidRDefault="00E317E6" w:rsidP="00940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4DFCCE" w14:textId="77777777" w:rsidR="00E317E6" w:rsidRPr="005E4414" w:rsidRDefault="00E317E6" w:rsidP="00940BFE">
            <w:pPr>
              <w:jc w:val="center"/>
              <w:rPr>
                <w:sz w:val="22"/>
                <w:szCs w:val="22"/>
              </w:rPr>
            </w:pPr>
          </w:p>
        </w:tc>
      </w:tr>
      <w:tr w:rsidR="00E317E6" w:rsidRPr="005E4414" w14:paraId="6E34B4F6" w14:textId="77777777" w:rsidTr="009C1A12">
        <w:tc>
          <w:tcPr>
            <w:tcW w:w="1838" w:type="dxa"/>
            <w:gridSpan w:val="2"/>
          </w:tcPr>
          <w:p w14:paraId="4C94350E" w14:textId="782E7A2B" w:rsidR="00E317E6" w:rsidRPr="005E4414" w:rsidRDefault="000B567F">
            <w:pPr>
              <w:rPr>
                <w:sz w:val="22"/>
                <w:szCs w:val="22"/>
              </w:rPr>
            </w:pPr>
            <w:r w:rsidRPr="005E4414">
              <w:rPr>
                <w:sz w:val="22"/>
                <w:szCs w:val="22"/>
              </w:rPr>
              <w:t>Усього</w:t>
            </w:r>
          </w:p>
        </w:tc>
        <w:tc>
          <w:tcPr>
            <w:tcW w:w="425" w:type="dxa"/>
          </w:tcPr>
          <w:p w14:paraId="6CC43F29" w14:textId="77777777" w:rsidR="00E317E6" w:rsidRPr="005E4414" w:rsidRDefault="00E317E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FB8095F" w14:textId="77777777" w:rsidR="00E317E6" w:rsidRPr="005E4414" w:rsidRDefault="00E317E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4C568F" w14:textId="77777777" w:rsidR="00E317E6" w:rsidRPr="005E4414" w:rsidRDefault="00E317E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5A165A6" w14:textId="5DEAE87A" w:rsidR="00E317E6" w:rsidRPr="005E4414" w:rsidRDefault="006C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BC53F88" w14:textId="77777777" w:rsidR="00E317E6" w:rsidRPr="005E4414" w:rsidRDefault="00E317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9234762" w14:textId="77777777" w:rsidR="00E317E6" w:rsidRPr="005E4414" w:rsidRDefault="00E317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976418F" w14:textId="77777777" w:rsidR="00E317E6" w:rsidRPr="005E4414" w:rsidRDefault="00E317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BDE550" w14:textId="77777777" w:rsidR="00E317E6" w:rsidRPr="005E4414" w:rsidRDefault="00E317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130A26" w14:textId="77777777" w:rsidR="00E317E6" w:rsidRPr="005E4414" w:rsidRDefault="00E317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7936B6" w14:textId="77777777" w:rsidR="00E317E6" w:rsidRPr="005E4414" w:rsidRDefault="00E317E6">
            <w:pPr>
              <w:rPr>
                <w:sz w:val="22"/>
                <w:szCs w:val="22"/>
              </w:rPr>
            </w:pPr>
          </w:p>
        </w:tc>
      </w:tr>
    </w:tbl>
    <w:p w14:paraId="7CA128D9" w14:textId="77777777" w:rsidR="003A2DD1" w:rsidRPr="00A1717A" w:rsidRDefault="003A2DD1">
      <w:pPr>
        <w:rPr>
          <w:szCs w:val="28"/>
        </w:rPr>
      </w:pPr>
    </w:p>
    <w:p w14:paraId="50F4652D" w14:textId="59738531" w:rsidR="005E4414" w:rsidRPr="005E4414" w:rsidRDefault="00F70929" w:rsidP="005E4414">
      <w:pPr>
        <w:pStyle w:val="Ch61"/>
        <w:spacing w:before="57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Н</w:t>
      </w:r>
      <w:r w:rsidR="00940BFE" w:rsidRPr="005E4414">
        <w:rPr>
          <w:rFonts w:ascii="Times New Roman" w:hAnsi="Times New Roman" w:cs="Times New Roman"/>
          <w:w w:val="100"/>
          <w:sz w:val="28"/>
          <w:szCs w:val="28"/>
        </w:rPr>
        <w:t xml:space="preserve">ачальник служби </w:t>
      </w:r>
      <w:r w:rsidR="004B3BDD" w:rsidRPr="005E4414">
        <w:rPr>
          <w:rFonts w:ascii="Times New Roman" w:hAnsi="Times New Roman" w:cs="Times New Roman"/>
          <w:w w:val="100"/>
          <w:sz w:val="28"/>
          <w:szCs w:val="28"/>
        </w:rPr>
        <w:t>наземних</w:t>
      </w:r>
      <w:r w:rsidR="00940BFE" w:rsidRPr="005E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="00E80E01" w:rsidRPr="005E4414">
        <w:rPr>
          <w:rFonts w:ascii="Times New Roman" w:hAnsi="Times New Roman" w:cs="Times New Roman"/>
          <w:w w:val="100"/>
          <w:sz w:val="28"/>
          <w:szCs w:val="28"/>
        </w:rPr>
        <w:t>с</w:t>
      </w:r>
      <w:r w:rsidR="004B3BDD" w:rsidRPr="005E4414">
        <w:rPr>
          <w:rFonts w:ascii="Times New Roman" w:hAnsi="Times New Roman" w:cs="Times New Roman"/>
          <w:w w:val="100"/>
          <w:sz w:val="28"/>
          <w:szCs w:val="28"/>
        </w:rPr>
        <w:t>истем</w:t>
      </w:r>
      <w:r w:rsidR="00E80E01" w:rsidRPr="005E4414">
        <w:rPr>
          <w:rFonts w:ascii="Times New Roman" w:hAnsi="Times New Roman" w:cs="Times New Roman"/>
          <w:w w:val="100"/>
          <w:sz w:val="28"/>
          <w:szCs w:val="28"/>
        </w:rPr>
        <w:t xml:space="preserve"> озброєння</w:t>
      </w:r>
      <w:r w:rsidR="00940BFE" w:rsidRPr="005E441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="005E4414">
        <w:rPr>
          <w:rFonts w:ascii="Times New Roman" w:hAnsi="Times New Roman" w:cs="Times New Roman"/>
          <w:w w:val="100"/>
          <w:sz w:val="28"/>
          <w:szCs w:val="28"/>
        </w:rPr>
        <w:t>військової частини А</w:t>
      </w:r>
      <w:r w:rsidR="00BB7F63">
        <w:rPr>
          <w:rFonts w:ascii="Times New Roman" w:hAnsi="Times New Roman" w:cs="Times New Roman"/>
          <w:w w:val="100"/>
          <w:sz w:val="28"/>
          <w:szCs w:val="28"/>
        </w:rPr>
        <w:t>0000</w:t>
      </w:r>
    </w:p>
    <w:p w14:paraId="1AEA6F3A" w14:textId="263D9F1E" w:rsidR="00940BFE" w:rsidRPr="005E4414" w:rsidRDefault="00F70929" w:rsidP="00A1717A">
      <w:pPr>
        <w:pStyle w:val="Ch61"/>
        <w:spacing w:before="57"/>
        <w:jc w:val="left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капітан</w:t>
      </w:r>
      <w:r w:rsidR="005E4414" w:rsidRPr="005E4414">
        <w:rPr>
          <w:rFonts w:ascii="Times New Roman" w:hAnsi="Times New Roman" w:cs="Times New Roman"/>
          <w:w w:val="100"/>
          <w:sz w:val="28"/>
          <w:szCs w:val="28"/>
        </w:rPr>
        <w:t xml:space="preserve">          </w:t>
      </w:r>
      <w:r w:rsidR="00940BFE" w:rsidRPr="005E4414">
        <w:rPr>
          <w:rFonts w:ascii="Times New Roman" w:hAnsi="Times New Roman" w:cs="Times New Roman"/>
          <w:w w:val="100"/>
          <w:sz w:val="28"/>
          <w:szCs w:val="28"/>
        </w:rPr>
        <w:t>_________________</w:t>
      </w:r>
      <w:r w:rsidR="005E4414" w:rsidRPr="005E4414">
        <w:rPr>
          <w:rFonts w:ascii="Times New Roman" w:hAnsi="Times New Roman" w:cs="Times New Roman"/>
          <w:w w:val="100"/>
          <w:sz w:val="28"/>
          <w:szCs w:val="28"/>
        </w:rPr>
        <w:t xml:space="preserve">      </w:t>
      </w:r>
      <w:r w:rsidR="005E12A5">
        <w:rPr>
          <w:rFonts w:ascii="Times New Roman" w:eastAsia="NSimSun" w:hAnsi="Times New Roman" w:cs="Arial"/>
          <w:sz w:val="28"/>
          <w:szCs w:val="28"/>
          <w:lang w:eastAsia="zh-CN" w:bidi="hi-IN"/>
        </w:rPr>
        <w:t>Микола МИКОЛАЇВ</w:t>
      </w:r>
    </w:p>
    <w:p w14:paraId="1C3CA16F" w14:textId="323C735D" w:rsidR="00940BFE" w:rsidRPr="00A1717A" w:rsidRDefault="00940BFE" w:rsidP="00940BFE">
      <w:pPr>
        <w:pStyle w:val="Ch61"/>
        <w:spacing w:before="57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 xml:space="preserve">                                                            </w:t>
      </w:r>
    </w:p>
    <w:p w14:paraId="4FD3BA66" w14:textId="5E727564" w:rsidR="007361B7" w:rsidRPr="00A1717A" w:rsidRDefault="007361B7" w:rsidP="00940BFE">
      <w:pPr>
        <w:pStyle w:val="Ch61"/>
        <w:spacing w:before="57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«</w:t>
      </w:r>
      <w:r w:rsidR="00F70929">
        <w:rPr>
          <w:rFonts w:ascii="Times New Roman" w:hAnsi="Times New Roman" w:cs="Times New Roman"/>
          <w:w w:val="100"/>
          <w:sz w:val="28"/>
          <w:szCs w:val="28"/>
        </w:rPr>
        <w:t>25</w:t>
      </w:r>
      <w:r w:rsidRPr="00A1717A">
        <w:rPr>
          <w:rFonts w:ascii="Times New Roman" w:hAnsi="Times New Roman" w:cs="Times New Roman"/>
          <w:w w:val="100"/>
          <w:sz w:val="28"/>
          <w:szCs w:val="28"/>
        </w:rPr>
        <w:t>»</w:t>
      </w:r>
      <w:r w:rsidR="009C1A12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="00F70929">
        <w:rPr>
          <w:rFonts w:ascii="Times New Roman" w:hAnsi="Times New Roman" w:cs="Times New Roman"/>
          <w:w w:val="100"/>
          <w:sz w:val="28"/>
          <w:szCs w:val="28"/>
        </w:rPr>
        <w:t>вересня</w:t>
      </w:r>
      <w:r w:rsidRPr="00A1717A">
        <w:rPr>
          <w:rFonts w:ascii="Times New Roman" w:hAnsi="Times New Roman" w:cs="Times New Roman"/>
          <w:w w:val="100"/>
          <w:sz w:val="28"/>
          <w:szCs w:val="28"/>
        </w:rPr>
        <w:t xml:space="preserve"> 20</w:t>
      </w:r>
      <w:r w:rsidR="009C1A12">
        <w:rPr>
          <w:rFonts w:ascii="Times New Roman" w:hAnsi="Times New Roman" w:cs="Times New Roman"/>
          <w:w w:val="100"/>
          <w:sz w:val="28"/>
          <w:szCs w:val="28"/>
        </w:rPr>
        <w:t>25</w:t>
      </w:r>
      <w:r w:rsidR="00163E6E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A1717A">
        <w:rPr>
          <w:rFonts w:ascii="Times New Roman" w:hAnsi="Times New Roman" w:cs="Times New Roman"/>
          <w:w w:val="100"/>
          <w:sz w:val="28"/>
          <w:szCs w:val="28"/>
        </w:rPr>
        <w:t xml:space="preserve"> року</w:t>
      </w:r>
    </w:p>
    <w:p w14:paraId="3C63751B" w14:textId="178725C2" w:rsidR="007361B7" w:rsidRDefault="007361B7" w:rsidP="007361B7">
      <w:pPr>
        <w:pStyle w:val="Ch61"/>
        <w:spacing w:before="57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 xml:space="preserve">М. П. </w:t>
      </w:r>
    </w:p>
    <w:p w14:paraId="36C0450A" w14:textId="77777777" w:rsidR="00A1717A" w:rsidRPr="00A1717A" w:rsidRDefault="00A1717A" w:rsidP="007361B7">
      <w:pPr>
        <w:pStyle w:val="Ch61"/>
        <w:spacing w:before="57"/>
        <w:rPr>
          <w:rFonts w:ascii="Times New Roman" w:hAnsi="Times New Roman" w:cs="Times New Roman"/>
          <w:w w:val="100"/>
          <w:sz w:val="28"/>
          <w:szCs w:val="28"/>
        </w:rPr>
      </w:pPr>
    </w:p>
    <w:p w14:paraId="3D10C525" w14:textId="77777777" w:rsidR="00CE6328" w:rsidRDefault="00CE6328" w:rsidP="00CE6328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</w:p>
    <w:p w14:paraId="666B7DA2" w14:textId="20B899AA" w:rsidR="00CE6328" w:rsidRPr="00A1717A" w:rsidRDefault="00CE6328" w:rsidP="00CE6328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 xml:space="preserve">Зазначене в наряді для ремонту (модернізації, зберігання, дослідження технічного стану, виготовлення, обробки) військове майно </w:t>
      </w:r>
      <w:r>
        <w:rPr>
          <w:rFonts w:ascii="Times New Roman" w:hAnsi="Times New Roman" w:cs="Times New Roman"/>
          <w:w w:val="100"/>
          <w:sz w:val="28"/>
          <w:szCs w:val="28"/>
        </w:rPr>
        <w:t>здав</w:t>
      </w:r>
    </w:p>
    <w:p w14:paraId="44BFA1BE" w14:textId="77777777" w:rsidR="00CE6328" w:rsidRPr="00A1717A" w:rsidRDefault="00CE6328" w:rsidP="00CE6328">
      <w:pPr>
        <w:pStyle w:val="Ch61"/>
        <w:spacing w:before="57"/>
        <w:ind w:right="-365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________________________________________________________________________________</w:t>
      </w:r>
    </w:p>
    <w:p w14:paraId="06ACD376" w14:textId="77777777" w:rsidR="00CE6328" w:rsidRPr="00A1717A" w:rsidRDefault="00CE6328" w:rsidP="00CE6328">
      <w:pPr>
        <w:pStyle w:val="StrokeCh6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(посада, військове звання, підпис, ініціал, прізвище)</w:t>
      </w:r>
    </w:p>
    <w:p w14:paraId="2BD6B1B0" w14:textId="77777777" w:rsidR="00CE6328" w:rsidRDefault="00CE6328" w:rsidP="007361B7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</w:p>
    <w:p w14:paraId="4E907050" w14:textId="74EFBA9B" w:rsidR="007361B7" w:rsidRPr="00A1717A" w:rsidRDefault="007361B7" w:rsidP="007361B7">
      <w:pPr>
        <w:pStyle w:val="Ch6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Зазначене в наряді для ремонту (модернізації, зберігання, дослідження технічного стану, виготовлення, обробки) військове майно прийняв</w:t>
      </w:r>
    </w:p>
    <w:p w14:paraId="16318F4C" w14:textId="77777777" w:rsidR="007361B7" w:rsidRPr="00A1717A" w:rsidRDefault="007361B7" w:rsidP="007361B7">
      <w:pPr>
        <w:pStyle w:val="Ch61"/>
        <w:spacing w:before="57"/>
        <w:ind w:right="-365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________________________________________________________________________________</w:t>
      </w:r>
    </w:p>
    <w:p w14:paraId="06530F1C" w14:textId="77777777" w:rsidR="007361B7" w:rsidRPr="00A1717A" w:rsidRDefault="007361B7" w:rsidP="007361B7">
      <w:pPr>
        <w:pStyle w:val="StrokeCh6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(посада, військове звання, підпис, ініціал, прізвище)</w:t>
      </w:r>
    </w:p>
    <w:p w14:paraId="0AC89B9E" w14:textId="77777777" w:rsidR="007361B7" w:rsidRPr="00A1717A" w:rsidRDefault="007361B7" w:rsidP="007361B7">
      <w:pPr>
        <w:pStyle w:val="Ch6"/>
        <w:spacing w:before="170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Відремонтоване (модернізоване, збережене, досліджене, виготовлене, оброблене) військове майно прийняв</w:t>
      </w:r>
    </w:p>
    <w:p w14:paraId="4D06C275" w14:textId="77777777" w:rsidR="007361B7" w:rsidRPr="00A1717A" w:rsidRDefault="007361B7" w:rsidP="007361B7">
      <w:pPr>
        <w:pStyle w:val="Ch61"/>
        <w:spacing w:before="57"/>
        <w:ind w:right="-365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________________________________________________________________________________</w:t>
      </w:r>
    </w:p>
    <w:p w14:paraId="175ED5FA" w14:textId="77777777" w:rsidR="007361B7" w:rsidRPr="00A1717A" w:rsidRDefault="007361B7" w:rsidP="007361B7">
      <w:pPr>
        <w:pStyle w:val="StrokeCh6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(посада, військове звання, підпис, ініціал, прізвище)</w:t>
      </w:r>
    </w:p>
    <w:p w14:paraId="2C4398A3" w14:textId="77777777" w:rsidR="007361B7" w:rsidRPr="00A1717A" w:rsidRDefault="007361B7" w:rsidP="007361B7">
      <w:pPr>
        <w:pStyle w:val="Ch61"/>
        <w:spacing w:before="57"/>
        <w:rPr>
          <w:rFonts w:ascii="Times New Roman" w:hAnsi="Times New Roman" w:cs="Times New Roman"/>
          <w:w w:val="100"/>
          <w:sz w:val="28"/>
          <w:szCs w:val="28"/>
        </w:rPr>
      </w:pPr>
      <w:r w:rsidRPr="00A1717A">
        <w:rPr>
          <w:rFonts w:ascii="Times New Roman" w:hAnsi="Times New Roman" w:cs="Times New Roman"/>
          <w:w w:val="100"/>
          <w:sz w:val="28"/>
          <w:szCs w:val="28"/>
        </w:rPr>
        <w:t>«____»____________________ 20___ року</w:t>
      </w:r>
    </w:p>
    <w:p w14:paraId="39AA3638" w14:textId="77777777" w:rsidR="007361B7" w:rsidRPr="00A1717A" w:rsidRDefault="007361B7">
      <w:pPr>
        <w:rPr>
          <w:szCs w:val="28"/>
        </w:rPr>
      </w:pPr>
    </w:p>
    <w:p w14:paraId="7556F86F" w14:textId="7C8A16AB" w:rsidR="006668CD" w:rsidRPr="00A1717A" w:rsidRDefault="006668CD" w:rsidP="006668CD">
      <w:pPr>
        <w:jc w:val="center"/>
        <w:rPr>
          <w:szCs w:val="28"/>
          <w:lang w:val="en-US"/>
        </w:rPr>
      </w:pPr>
      <w:r w:rsidRPr="00A1717A">
        <w:rPr>
          <w:szCs w:val="28"/>
        </w:rPr>
        <w:t>Обсяг виконаних робіт.</w:t>
      </w:r>
    </w:p>
    <w:p w14:paraId="2177EF66" w14:textId="77777777" w:rsidR="006668CD" w:rsidRPr="00A1717A" w:rsidRDefault="006668CD" w:rsidP="006668CD">
      <w:pPr>
        <w:jc w:val="center"/>
        <w:rPr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8"/>
        <w:gridCol w:w="1134"/>
        <w:gridCol w:w="1270"/>
      </w:tblGrid>
      <w:tr w:rsidR="006668CD" w:rsidRPr="00A1717A" w14:paraId="51D4496D" w14:textId="77777777" w:rsidTr="006668CD">
        <w:tc>
          <w:tcPr>
            <w:tcW w:w="704" w:type="dxa"/>
          </w:tcPr>
          <w:p w14:paraId="7CE6AE63" w14:textId="6DC29F54" w:rsidR="006668CD" w:rsidRPr="00A1717A" w:rsidRDefault="006668CD" w:rsidP="006668C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№ п/п</w:t>
            </w:r>
          </w:p>
        </w:tc>
        <w:tc>
          <w:tcPr>
            <w:tcW w:w="4253" w:type="dxa"/>
          </w:tcPr>
          <w:p w14:paraId="38BD19A8" w14:textId="3579E6CF" w:rsidR="006668CD" w:rsidRPr="00A1717A" w:rsidRDefault="006668CD" w:rsidP="006668C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Робота по наряду</w:t>
            </w:r>
          </w:p>
        </w:tc>
        <w:tc>
          <w:tcPr>
            <w:tcW w:w="2268" w:type="dxa"/>
          </w:tcPr>
          <w:p w14:paraId="498E0817" w14:textId="173572C2" w:rsidR="006668CD" w:rsidRPr="00A1717A" w:rsidRDefault="006668CD" w:rsidP="006668C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виконавець</w:t>
            </w:r>
          </w:p>
        </w:tc>
        <w:tc>
          <w:tcPr>
            <w:tcW w:w="1134" w:type="dxa"/>
          </w:tcPr>
          <w:p w14:paraId="68D92DD3" w14:textId="1B88461B" w:rsidR="006668CD" w:rsidRPr="00A1717A" w:rsidRDefault="006668CD" w:rsidP="006668C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дата</w:t>
            </w:r>
          </w:p>
        </w:tc>
        <w:tc>
          <w:tcPr>
            <w:tcW w:w="1270" w:type="dxa"/>
          </w:tcPr>
          <w:p w14:paraId="6EBFDED3" w14:textId="3CE4EBEA" w:rsidR="006668CD" w:rsidRPr="00A1717A" w:rsidRDefault="006668CD" w:rsidP="006668C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підпис</w:t>
            </w:r>
          </w:p>
        </w:tc>
      </w:tr>
      <w:tr w:rsidR="006668CD" w:rsidRPr="00A1717A" w14:paraId="3F387B21" w14:textId="77777777" w:rsidTr="006668CD">
        <w:trPr>
          <w:trHeight w:val="560"/>
        </w:trPr>
        <w:tc>
          <w:tcPr>
            <w:tcW w:w="704" w:type="dxa"/>
          </w:tcPr>
          <w:p w14:paraId="5811AF57" w14:textId="7880484D" w:rsidR="006668CD" w:rsidRPr="00A1717A" w:rsidRDefault="006668CD" w:rsidP="006668C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1</w:t>
            </w:r>
          </w:p>
        </w:tc>
        <w:tc>
          <w:tcPr>
            <w:tcW w:w="4253" w:type="dxa"/>
          </w:tcPr>
          <w:p w14:paraId="39808727" w14:textId="64EBC05C" w:rsidR="006668CD" w:rsidRPr="00A1717A" w:rsidRDefault="00DF32FE" w:rsidP="00A1717A">
            <w:pPr>
              <w:jc w:val="both"/>
              <w:rPr>
                <w:szCs w:val="28"/>
                <w:lang w:val="en-US"/>
              </w:rPr>
            </w:pPr>
            <w:r w:rsidRPr="00A1717A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2CDC840" w14:textId="77777777" w:rsidR="006668CD" w:rsidRPr="00A1717A" w:rsidRDefault="006668CD" w:rsidP="006668C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7B87F3FF" w14:textId="77777777" w:rsidR="006668CD" w:rsidRPr="00A1717A" w:rsidRDefault="006668CD" w:rsidP="006668CD">
            <w:pPr>
              <w:jc w:val="center"/>
              <w:rPr>
                <w:szCs w:val="28"/>
              </w:rPr>
            </w:pPr>
          </w:p>
        </w:tc>
        <w:tc>
          <w:tcPr>
            <w:tcW w:w="1270" w:type="dxa"/>
          </w:tcPr>
          <w:p w14:paraId="29A8790C" w14:textId="77777777" w:rsidR="006668CD" w:rsidRPr="00A1717A" w:rsidRDefault="006668CD" w:rsidP="006668CD">
            <w:pPr>
              <w:jc w:val="center"/>
              <w:rPr>
                <w:szCs w:val="28"/>
              </w:rPr>
            </w:pPr>
          </w:p>
        </w:tc>
      </w:tr>
      <w:tr w:rsidR="00C7047D" w:rsidRPr="00A1717A" w14:paraId="588DAE52" w14:textId="77777777" w:rsidTr="006668CD">
        <w:trPr>
          <w:trHeight w:val="568"/>
        </w:trPr>
        <w:tc>
          <w:tcPr>
            <w:tcW w:w="704" w:type="dxa"/>
          </w:tcPr>
          <w:p w14:paraId="74D87C8C" w14:textId="209858CF" w:rsidR="00C7047D" w:rsidRPr="00A1717A" w:rsidRDefault="00C7047D" w:rsidP="00C7047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2</w:t>
            </w:r>
          </w:p>
        </w:tc>
        <w:tc>
          <w:tcPr>
            <w:tcW w:w="4253" w:type="dxa"/>
          </w:tcPr>
          <w:p w14:paraId="302F05B7" w14:textId="66D9B80F" w:rsidR="00C7047D" w:rsidRPr="00A1717A" w:rsidRDefault="00DF32FE" w:rsidP="00C7047D">
            <w:pPr>
              <w:rPr>
                <w:szCs w:val="28"/>
              </w:rPr>
            </w:pPr>
            <w:r w:rsidRPr="00A1717A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6FB04E4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36F75647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270" w:type="dxa"/>
          </w:tcPr>
          <w:p w14:paraId="49B5A527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</w:tr>
      <w:tr w:rsidR="00C7047D" w:rsidRPr="00A1717A" w14:paraId="4760EAC4" w14:textId="77777777" w:rsidTr="006668CD">
        <w:trPr>
          <w:trHeight w:val="548"/>
        </w:trPr>
        <w:tc>
          <w:tcPr>
            <w:tcW w:w="704" w:type="dxa"/>
          </w:tcPr>
          <w:p w14:paraId="4E6561DF" w14:textId="6B18960C" w:rsidR="00C7047D" w:rsidRPr="00A1717A" w:rsidRDefault="00C7047D" w:rsidP="00C7047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3</w:t>
            </w:r>
          </w:p>
        </w:tc>
        <w:tc>
          <w:tcPr>
            <w:tcW w:w="4253" w:type="dxa"/>
          </w:tcPr>
          <w:p w14:paraId="226878F0" w14:textId="6892A4D3" w:rsidR="00C7047D" w:rsidRPr="00A1717A" w:rsidRDefault="00C7047D" w:rsidP="00C7047D">
            <w:pPr>
              <w:rPr>
                <w:szCs w:val="28"/>
              </w:rPr>
            </w:pPr>
            <w:r w:rsidRPr="00A1717A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CF44942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62AB3A0C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270" w:type="dxa"/>
          </w:tcPr>
          <w:p w14:paraId="5DDECCBA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</w:tr>
      <w:tr w:rsidR="00C7047D" w:rsidRPr="00A1717A" w14:paraId="69ECBBFF" w14:textId="77777777" w:rsidTr="006668CD">
        <w:trPr>
          <w:trHeight w:val="556"/>
        </w:trPr>
        <w:tc>
          <w:tcPr>
            <w:tcW w:w="704" w:type="dxa"/>
          </w:tcPr>
          <w:p w14:paraId="6C1B29F5" w14:textId="2941343C" w:rsidR="00C7047D" w:rsidRPr="00A1717A" w:rsidRDefault="00C7047D" w:rsidP="00C7047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4</w:t>
            </w:r>
          </w:p>
        </w:tc>
        <w:tc>
          <w:tcPr>
            <w:tcW w:w="4253" w:type="dxa"/>
          </w:tcPr>
          <w:p w14:paraId="69258427" w14:textId="77777777" w:rsidR="00C7047D" w:rsidRPr="00A1717A" w:rsidRDefault="00C7047D" w:rsidP="00C7047D">
            <w:pPr>
              <w:rPr>
                <w:szCs w:val="28"/>
              </w:rPr>
            </w:pPr>
          </w:p>
        </w:tc>
        <w:tc>
          <w:tcPr>
            <w:tcW w:w="2268" w:type="dxa"/>
          </w:tcPr>
          <w:p w14:paraId="5F4BB896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76F54C53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270" w:type="dxa"/>
          </w:tcPr>
          <w:p w14:paraId="3B7DF354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</w:tr>
      <w:tr w:rsidR="00C7047D" w:rsidRPr="00A1717A" w14:paraId="6E3869B5" w14:textId="77777777" w:rsidTr="006668CD">
        <w:trPr>
          <w:trHeight w:val="564"/>
        </w:trPr>
        <w:tc>
          <w:tcPr>
            <w:tcW w:w="704" w:type="dxa"/>
          </w:tcPr>
          <w:p w14:paraId="39F527B7" w14:textId="457DAE99" w:rsidR="00C7047D" w:rsidRPr="00A1717A" w:rsidRDefault="00C7047D" w:rsidP="00C7047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5</w:t>
            </w:r>
          </w:p>
        </w:tc>
        <w:tc>
          <w:tcPr>
            <w:tcW w:w="4253" w:type="dxa"/>
          </w:tcPr>
          <w:p w14:paraId="0D01578C" w14:textId="77777777" w:rsidR="00C7047D" w:rsidRPr="00A1717A" w:rsidRDefault="00C7047D" w:rsidP="00C7047D">
            <w:pPr>
              <w:rPr>
                <w:szCs w:val="28"/>
              </w:rPr>
            </w:pPr>
          </w:p>
        </w:tc>
        <w:tc>
          <w:tcPr>
            <w:tcW w:w="2268" w:type="dxa"/>
          </w:tcPr>
          <w:p w14:paraId="078854F4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142FC5DF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270" w:type="dxa"/>
          </w:tcPr>
          <w:p w14:paraId="07C6BC74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</w:tr>
      <w:tr w:rsidR="00C7047D" w:rsidRPr="00A1717A" w14:paraId="344A83E1" w14:textId="77777777" w:rsidTr="006668CD">
        <w:trPr>
          <w:trHeight w:val="558"/>
        </w:trPr>
        <w:tc>
          <w:tcPr>
            <w:tcW w:w="704" w:type="dxa"/>
          </w:tcPr>
          <w:p w14:paraId="053C2E1B" w14:textId="01A00465" w:rsidR="00C7047D" w:rsidRPr="00A1717A" w:rsidRDefault="00C7047D" w:rsidP="00C7047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6</w:t>
            </w:r>
          </w:p>
        </w:tc>
        <w:tc>
          <w:tcPr>
            <w:tcW w:w="4253" w:type="dxa"/>
          </w:tcPr>
          <w:p w14:paraId="70C18444" w14:textId="77777777" w:rsidR="00C7047D" w:rsidRPr="00A1717A" w:rsidRDefault="00C7047D" w:rsidP="00C7047D">
            <w:pPr>
              <w:rPr>
                <w:szCs w:val="28"/>
              </w:rPr>
            </w:pPr>
          </w:p>
        </w:tc>
        <w:tc>
          <w:tcPr>
            <w:tcW w:w="2268" w:type="dxa"/>
          </w:tcPr>
          <w:p w14:paraId="4AFC2953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46CA4279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270" w:type="dxa"/>
          </w:tcPr>
          <w:p w14:paraId="5864F652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</w:tr>
      <w:tr w:rsidR="00C7047D" w:rsidRPr="00A1717A" w14:paraId="6180059A" w14:textId="77777777" w:rsidTr="006668CD">
        <w:trPr>
          <w:trHeight w:val="552"/>
        </w:trPr>
        <w:tc>
          <w:tcPr>
            <w:tcW w:w="704" w:type="dxa"/>
          </w:tcPr>
          <w:p w14:paraId="29B20B48" w14:textId="72D53DE0" w:rsidR="00C7047D" w:rsidRPr="00A1717A" w:rsidRDefault="00C7047D" w:rsidP="00C7047D">
            <w:pPr>
              <w:jc w:val="center"/>
              <w:rPr>
                <w:szCs w:val="28"/>
              </w:rPr>
            </w:pPr>
            <w:r w:rsidRPr="00A1717A">
              <w:rPr>
                <w:szCs w:val="28"/>
              </w:rPr>
              <w:t>7</w:t>
            </w:r>
          </w:p>
        </w:tc>
        <w:tc>
          <w:tcPr>
            <w:tcW w:w="4253" w:type="dxa"/>
          </w:tcPr>
          <w:p w14:paraId="2E679A01" w14:textId="77777777" w:rsidR="00C7047D" w:rsidRPr="00A1717A" w:rsidRDefault="00C7047D" w:rsidP="00C7047D">
            <w:pPr>
              <w:rPr>
                <w:szCs w:val="28"/>
              </w:rPr>
            </w:pPr>
          </w:p>
        </w:tc>
        <w:tc>
          <w:tcPr>
            <w:tcW w:w="2268" w:type="dxa"/>
          </w:tcPr>
          <w:p w14:paraId="578BF1D4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2EC92736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  <w:tc>
          <w:tcPr>
            <w:tcW w:w="1270" w:type="dxa"/>
          </w:tcPr>
          <w:p w14:paraId="75F20A3F" w14:textId="77777777" w:rsidR="00C7047D" w:rsidRPr="00A1717A" w:rsidRDefault="00C7047D" w:rsidP="00C7047D">
            <w:pPr>
              <w:jc w:val="center"/>
              <w:rPr>
                <w:szCs w:val="28"/>
              </w:rPr>
            </w:pPr>
          </w:p>
        </w:tc>
      </w:tr>
    </w:tbl>
    <w:p w14:paraId="55041082" w14:textId="77777777" w:rsidR="006668CD" w:rsidRPr="00A1717A" w:rsidRDefault="006668CD" w:rsidP="006668CD">
      <w:pPr>
        <w:jc w:val="center"/>
        <w:rPr>
          <w:szCs w:val="28"/>
        </w:rPr>
      </w:pPr>
    </w:p>
    <w:p w14:paraId="4AF84C11" w14:textId="659BE2CC" w:rsidR="006668CD" w:rsidRPr="00A1717A" w:rsidRDefault="006668CD" w:rsidP="006668CD">
      <w:pPr>
        <w:rPr>
          <w:szCs w:val="28"/>
        </w:rPr>
      </w:pPr>
      <w:r w:rsidRPr="00A1717A">
        <w:rPr>
          <w:szCs w:val="28"/>
        </w:rPr>
        <w:t>Роботи прийняв __________________________________________________________________</w:t>
      </w:r>
    </w:p>
    <w:p w14:paraId="6B34786D" w14:textId="77777777" w:rsidR="006668CD" w:rsidRPr="00A1717A" w:rsidRDefault="006668CD" w:rsidP="006668CD">
      <w:pPr>
        <w:rPr>
          <w:szCs w:val="28"/>
        </w:rPr>
      </w:pPr>
    </w:p>
    <w:p w14:paraId="2B895DC1" w14:textId="3C560E9C" w:rsidR="006668CD" w:rsidRPr="00A1717A" w:rsidRDefault="006668CD" w:rsidP="006668CD">
      <w:pPr>
        <w:rPr>
          <w:szCs w:val="28"/>
        </w:rPr>
      </w:pPr>
      <w:r w:rsidRPr="00A1717A">
        <w:rPr>
          <w:szCs w:val="28"/>
        </w:rPr>
        <w:t>Зазначене в наряді для ремонту (модернізації, зберігання, дослідження технічного стану, виготовлення, обробки) військове майно здав</w:t>
      </w:r>
    </w:p>
    <w:p w14:paraId="4FDE7B18" w14:textId="433F6CB4" w:rsidR="006668CD" w:rsidRPr="00A1717A" w:rsidRDefault="006668CD" w:rsidP="006668CD">
      <w:pPr>
        <w:rPr>
          <w:szCs w:val="28"/>
        </w:rPr>
      </w:pPr>
      <w:r w:rsidRPr="00A1717A">
        <w:rPr>
          <w:szCs w:val="28"/>
        </w:rPr>
        <w:t>____________________________________________________________________</w:t>
      </w:r>
    </w:p>
    <w:p w14:paraId="4007E58C" w14:textId="00E0CA6B" w:rsidR="006668CD" w:rsidRPr="00A1717A" w:rsidRDefault="006668CD" w:rsidP="006668CD">
      <w:pPr>
        <w:jc w:val="center"/>
        <w:rPr>
          <w:szCs w:val="28"/>
        </w:rPr>
      </w:pPr>
      <w:r w:rsidRPr="00A1717A">
        <w:rPr>
          <w:szCs w:val="28"/>
        </w:rPr>
        <w:t>(посада, військове звання, підпис, ініціал, прізвище)</w:t>
      </w:r>
    </w:p>
    <w:sectPr w:rsidR="006668CD" w:rsidRPr="00A1717A" w:rsidSect="00EF4872">
      <w:pgSz w:w="11906" w:h="16838"/>
      <w:pgMar w:top="284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A4"/>
    <w:rsid w:val="00015370"/>
    <w:rsid w:val="000220FB"/>
    <w:rsid w:val="00081472"/>
    <w:rsid w:val="000B567F"/>
    <w:rsid w:val="000D1BB1"/>
    <w:rsid w:val="00102A33"/>
    <w:rsid w:val="0014339B"/>
    <w:rsid w:val="00163E6E"/>
    <w:rsid w:val="00197027"/>
    <w:rsid w:val="001B68B7"/>
    <w:rsid w:val="001D12E4"/>
    <w:rsid w:val="00247752"/>
    <w:rsid w:val="00265D64"/>
    <w:rsid w:val="0027513A"/>
    <w:rsid w:val="00276E7A"/>
    <w:rsid w:val="002B164C"/>
    <w:rsid w:val="002E6FD9"/>
    <w:rsid w:val="00342058"/>
    <w:rsid w:val="00361763"/>
    <w:rsid w:val="00386680"/>
    <w:rsid w:val="003908AA"/>
    <w:rsid w:val="003A2DD1"/>
    <w:rsid w:val="003B2EF6"/>
    <w:rsid w:val="00425E37"/>
    <w:rsid w:val="004342F9"/>
    <w:rsid w:val="00495A64"/>
    <w:rsid w:val="004B3BDD"/>
    <w:rsid w:val="005016E6"/>
    <w:rsid w:val="0054207F"/>
    <w:rsid w:val="005B259B"/>
    <w:rsid w:val="005C5715"/>
    <w:rsid w:val="005E0B4A"/>
    <w:rsid w:val="005E12A5"/>
    <w:rsid w:val="005E4414"/>
    <w:rsid w:val="00623B1F"/>
    <w:rsid w:val="006668CD"/>
    <w:rsid w:val="00695B2E"/>
    <w:rsid w:val="006960D6"/>
    <w:rsid w:val="006C0426"/>
    <w:rsid w:val="006C7C58"/>
    <w:rsid w:val="007361B7"/>
    <w:rsid w:val="00744EDC"/>
    <w:rsid w:val="007D6045"/>
    <w:rsid w:val="00842A56"/>
    <w:rsid w:val="008510DD"/>
    <w:rsid w:val="00853923"/>
    <w:rsid w:val="00863AC8"/>
    <w:rsid w:val="008878A3"/>
    <w:rsid w:val="00894210"/>
    <w:rsid w:val="008A2F67"/>
    <w:rsid w:val="008B30B4"/>
    <w:rsid w:val="008D7B8C"/>
    <w:rsid w:val="00907ECB"/>
    <w:rsid w:val="009233ED"/>
    <w:rsid w:val="00940BFE"/>
    <w:rsid w:val="00947637"/>
    <w:rsid w:val="00957F58"/>
    <w:rsid w:val="009A7C60"/>
    <w:rsid w:val="009C1659"/>
    <w:rsid w:val="009C1A12"/>
    <w:rsid w:val="009D4995"/>
    <w:rsid w:val="00A05043"/>
    <w:rsid w:val="00A1717A"/>
    <w:rsid w:val="00A30BC3"/>
    <w:rsid w:val="00A36404"/>
    <w:rsid w:val="00A86AA4"/>
    <w:rsid w:val="00AA1E14"/>
    <w:rsid w:val="00AB353C"/>
    <w:rsid w:val="00AC2384"/>
    <w:rsid w:val="00AC2C32"/>
    <w:rsid w:val="00B400CC"/>
    <w:rsid w:val="00B74963"/>
    <w:rsid w:val="00BB7F63"/>
    <w:rsid w:val="00C2340B"/>
    <w:rsid w:val="00C37A91"/>
    <w:rsid w:val="00C66C71"/>
    <w:rsid w:val="00C7047D"/>
    <w:rsid w:val="00C806B3"/>
    <w:rsid w:val="00CB7465"/>
    <w:rsid w:val="00CC4EC0"/>
    <w:rsid w:val="00CE6328"/>
    <w:rsid w:val="00D32460"/>
    <w:rsid w:val="00D527C2"/>
    <w:rsid w:val="00D6230F"/>
    <w:rsid w:val="00D76B13"/>
    <w:rsid w:val="00DD3952"/>
    <w:rsid w:val="00DF32FE"/>
    <w:rsid w:val="00E317E6"/>
    <w:rsid w:val="00E75881"/>
    <w:rsid w:val="00E80E01"/>
    <w:rsid w:val="00E859EA"/>
    <w:rsid w:val="00EB33E7"/>
    <w:rsid w:val="00EE3879"/>
    <w:rsid w:val="00EF4872"/>
    <w:rsid w:val="00F360DE"/>
    <w:rsid w:val="00F435B7"/>
    <w:rsid w:val="00F70929"/>
    <w:rsid w:val="00FC0C3B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9468"/>
  <w15:chartTrackingRefBased/>
  <w15:docId w15:val="{7600F51D-1F7B-43CE-BB78-B865ED2D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1B7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7361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7361B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7361B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TableshapkaTABL">
    <w:name w:val="Table_shapka (TABL)"/>
    <w:basedOn w:val="a"/>
    <w:uiPriority w:val="99"/>
    <w:rsid w:val="007361B7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7361B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7361B7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table" w:styleId="a4">
    <w:name w:val="Table Grid"/>
    <w:basedOn w:val="a1"/>
    <w:uiPriority w:val="39"/>
    <w:rsid w:val="005B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B3BDD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A07C-8B66-495F-BB2F-4E18B93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омашик</dc:creator>
  <cp:keywords/>
  <dc:description/>
  <cp:lastModifiedBy>User</cp:lastModifiedBy>
  <cp:revision>18</cp:revision>
  <cp:lastPrinted>2026-01-02T19:11:00Z</cp:lastPrinted>
  <dcterms:created xsi:type="dcterms:W3CDTF">2025-02-27T11:43:00Z</dcterms:created>
  <dcterms:modified xsi:type="dcterms:W3CDTF">2026-01-24T12:17:00Z</dcterms:modified>
</cp:coreProperties>
</file>